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2C" w:rsidRDefault="008C062C" w:rsidP="008C062C">
      <w:pPr>
        <w:wordWrap w:val="0"/>
        <w:overflowPunct w:val="0"/>
        <w:rPr>
          <w:rFonts w:ascii="ＭＳ 明朝" w:eastAsia="ＭＳ 明朝" w:hAnsi="ＭＳ 明朝"/>
        </w:rPr>
      </w:pPr>
      <w:r w:rsidRPr="008C062C">
        <w:rPr>
          <w:rFonts w:ascii="ＭＳ 明朝" w:eastAsia="ＭＳ 明朝" w:hAnsi="ＭＳ 明朝" w:hint="eastAsia"/>
        </w:rPr>
        <w:t>様式第１号</w:t>
      </w:r>
      <w:r w:rsidRPr="008C062C">
        <w:rPr>
          <w:rFonts w:ascii="ＭＳ 明朝" w:eastAsia="ＭＳ 明朝" w:hAnsi="ＭＳ 明朝"/>
        </w:rPr>
        <w:t>(</w:t>
      </w:r>
      <w:r w:rsidRPr="008C062C">
        <w:rPr>
          <w:rFonts w:ascii="ＭＳ 明朝" w:eastAsia="ＭＳ 明朝" w:hAnsi="ＭＳ 明朝" w:hint="eastAsia"/>
        </w:rPr>
        <w:t>第５条関係</w:t>
      </w:r>
      <w:r w:rsidRPr="008C062C">
        <w:rPr>
          <w:rFonts w:ascii="ＭＳ 明朝" w:eastAsia="ＭＳ 明朝" w:hAnsi="ＭＳ 明朝"/>
        </w:rPr>
        <w:t>)</w:t>
      </w:r>
    </w:p>
    <w:p w:rsidR="004F0AF9" w:rsidRPr="007E3B04" w:rsidRDefault="004F0AF9" w:rsidP="00F409AC">
      <w:pPr>
        <w:wordWrap w:val="0"/>
        <w:overflowPunct w:val="0"/>
        <w:jc w:val="right"/>
        <w:rPr>
          <w:rFonts w:ascii="ＭＳ 明朝" w:eastAsia="ＭＳ 明朝" w:hAnsi="ＭＳ 明朝"/>
        </w:rPr>
      </w:pPr>
      <w:r w:rsidRPr="007E3B04">
        <w:rPr>
          <w:rFonts w:ascii="ＭＳ 明朝" w:eastAsia="ＭＳ 明朝" w:hAnsi="ＭＳ 明朝" w:hint="eastAsia"/>
        </w:rPr>
        <w:t xml:space="preserve">登録番号　　　　　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94"/>
        <w:gridCol w:w="1272"/>
        <w:gridCol w:w="420"/>
        <w:gridCol w:w="422"/>
        <w:gridCol w:w="6"/>
        <w:gridCol w:w="425"/>
        <w:gridCol w:w="1415"/>
        <w:gridCol w:w="2410"/>
      </w:tblGrid>
      <w:tr w:rsidR="007E3B04" w:rsidRPr="007E3B04" w:rsidTr="00203F88">
        <w:trPr>
          <w:cantSplit/>
          <w:trHeight w:val="483"/>
        </w:trPr>
        <w:tc>
          <w:tcPr>
            <w:tcW w:w="8789" w:type="dxa"/>
            <w:gridSpan w:val="9"/>
            <w:vAlign w:val="center"/>
          </w:tcPr>
          <w:p w:rsidR="008C062C" w:rsidRPr="007E3B04" w:rsidRDefault="008C062C" w:rsidP="006425B2">
            <w:pPr>
              <w:pStyle w:val="a7"/>
              <w:wordWrap w:val="0"/>
              <w:overflowPunct w:val="0"/>
              <w:autoSpaceDE w:val="0"/>
              <w:autoSpaceDN w:val="0"/>
              <w:spacing w:line="320" w:lineRule="atLeast"/>
              <w:rPr>
                <w:rFonts w:hAnsi="ＭＳ 明朝"/>
                <w:sz w:val="24"/>
                <w:szCs w:val="24"/>
              </w:rPr>
            </w:pPr>
            <w:r w:rsidRPr="007E3B04">
              <w:rPr>
                <w:rFonts w:hAnsi="ＭＳ 明朝" w:hint="eastAsia"/>
                <w:sz w:val="24"/>
                <w:szCs w:val="24"/>
              </w:rPr>
              <w:t>学校体育施設開放</w:t>
            </w:r>
            <w:r w:rsidR="00AC2ABC" w:rsidRPr="007E3B04">
              <w:rPr>
                <w:rFonts w:hAnsi="ＭＳ 明朝" w:hint="eastAsia"/>
                <w:sz w:val="24"/>
                <w:szCs w:val="24"/>
              </w:rPr>
              <w:t>使用</w:t>
            </w:r>
            <w:r w:rsidRPr="007E3B04">
              <w:rPr>
                <w:rFonts w:hAnsi="ＭＳ 明朝" w:hint="eastAsia"/>
                <w:sz w:val="24"/>
                <w:szCs w:val="24"/>
              </w:rPr>
              <w:t>登録申請書</w:t>
            </w:r>
          </w:p>
        </w:tc>
      </w:tr>
      <w:tr w:rsidR="007E3B04" w:rsidRPr="007E3B04" w:rsidTr="00824E2E">
        <w:trPr>
          <w:trHeight w:val="419"/>
        </w:trPr>
        <w:tc>
          <w:tcPr>
            <w:tcW w:w="2419" w:type="dxa"/>
            <w:gridSpan w:val="2"/>
            <w:vAlign w:val="center"/>
          </w:tcPr>
          <w:p w:rsidR="002D311D" w:rsidRPr="007E3B04" w:rsidRDefault="002D311D" w:rsidP="002D311D">
            <w:pPr>
              <w:wordWrap w:val="0"/>
              <w:ind w:right="113"/>
              <w:jc w:val="center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370" w:type="dxa"/>
            <w:gridSpan w:val="7"/>
            <w:vAlign w:val="center"/>
          </w:tcPr>
          <w:p w:rsidR="002D311D" w:rsidRPr="007E3B04" w:rsidRDefault="002D311D" w:rsidP="00577A28">
            <w:pPr>
              <w:wordWrap w:val="0"/>
              <w:overflowPunct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7E3B04" w:rsidRPr="007E3B04" w:rsidTr="00525E63">
        <w:trPr>
          <w:trHeight w:val="464"/>
        </w:trPr>
        <w:tc>
          <w:tcPr>
            <w:tcW w:w="2419" w:type="dxa"/>
            <w:gridSpan w:val="2"/>
            <w:vAlign w:val="center"/>
          </w:tcPr>
          <w:p w:rsidR="004F0AF9" w:rsidRPr="007E3B04" w:rsidRDefault="004F0AF9" w:rsidP="002D311D">
            <w:pPr>
              <w:wordWrap w:val="0"/>
              <w:ind w:right="113"/>
              <w:jc w:val="center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 w:hint="eastAsia"/>
              </w:rPr>
              <w:t>活動目的</w:t>
            </w:r>
            <w:r w:rsidR="00EE1614">
              <w:rPr>
                <w:rFonts w:ascii="ＭＳ 明朝" w:eastAsia="ＭＳ 明朝" w:hAnsi="ＭＳ 明朝" w:hint="eastAsia"/>
                <w:sz w:val="22"/>
              </w:rPr>
              <w:t>(</w:t>
            </w:r>
            <w:r w:rsidR="00EE1614" w:rsidRPr="00EE1614">
              <w:rPr>
                <w:rFonts w:ascii="ＭＳ 明朝" w:eastAsia="ＭＳ 明朝" w:hAnsi="ＭＳ 明朝" w:hint="eastAsia"/>
                <w:sz w:val="22"/>
              </w:rPr>
              <w:t>競技</w:t>
            </w:r>
            <w:r w:rsidR="00EE1614">
              <w:rPr>
                <w:rFonts w:ascii="ＭＳ 明朝" w:eastAsia="ＭＳ 明朝" w:hAnsi="ＭＳ 明朝" w:hint="eastAsia"/>
                <w:sz w:val="22"/>
              </w:rPr>
              <w:t>種目)</w:t>
            </w:r>
          </w:p>
        </w:tc>
        <w:tc>
          <w:tcPr>
            <w:tcW w:w="6370" w:type="dxa"/>
            <w:gridSpan w:val="7"/>
            <w:vAlign w:val="center"/>
          </w:tcPr>
          <w:p w:rsidR="004F0AF9" w:rsidRPr="007E3B04" w:rsidRDefault="004F0AF9" w:rsidP="00F409AC">
            <w:pPr>
              <w:wordWrap w:val="0"/>
              <w:ind w:right="113"/>
              <w:rPr>
                <w:rFonts w:ascii="ＭＳ 明朝" w:eastAsia="ＭＳ 明朝" w:hAnsi="ＭＳ 明朝"/>
              </w:rPr>
            </w:pPr>
          </w:p>
        </w:tc>
      </w:tr>
      <w:tr w:rsidR="007E3B04" w:rsidRPr="007E3B04" w:rsidTr="008A38C0">
        <w:trPr>
          <w:cantSplit/>
          <w:trHeight w:val="1022"/>
        </w:trPr>
        <w:tc>
          <w:tcPr>
            <w:tcW w:w="425" w:type="dxa"/>
            <w:vMerge w:val="restart"/>
            <w:textDirection w:val="tbRlV"/>
            <w:vAlign w:val="center"/>
          </w:tcPr>
          <w:p w:rsidR="00EB6E05" w:rsidRPr="007E3B04" w:rsidRDefault="00EB6E05" w:rsidP="006425B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1994" w:type="dxa"/>
            <w:vAlign w:val="center"/>
          </w:tcPr>
          <w:p w:rsidR="00EB6E05" w:rsidRPr="007E3B04" w:rsidRDefault="00EB6E05" w:rsidP="00F409AC">
            <w:pPr>
              <w:wordWrap w:val="0"/>
              <w:ind w:right="113" w:firstLineChars="50" w:firstLine="121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 w:hint="eastAsia"/>
              </w:rPr>
              <w:t xml:space="preserve">住　</w:t>
            </w:r>
            <w:bookmarkStart w:id="0" w:name="_GoBack"/>
            <w:bookmarkEnd w:id="0"/>
            <w:r w:rsidRPr="007E3B04">
              <w:rPr>
                <w:rFonts w:ascii="ＭＳ 明朝" w:eastAsia="ＭＳ 明朝" w:hAnsi="ＭＳ 明朝" w:hint="eastAsia"/>
              </w:rPr>
              <w:t xml:space="preserve">　　　　所</w:t>
            </w:r>
          </w:p>
        </w:tc>
        <w:tc>
          <w:tcPr>
            <w:tcW w:w="6370" w:type="dxa"/>
            <w:gridSpan w:val="7"/>
          </w:tcPr>
          <w:p w:rsidR="00EB6E05" w:rsidRPr="007E3B04" w:rsidRDefault="00EB6E05" w:rsidP="00F409AC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 w:hint="eastAsia"/>
                <w:sz w:val="20"/>
              </w:rPr>
              <w:t>住所種別</w:t>
            </w:r>
            <w:r w:rsidRPr="00F409AC">
              <w:rPr>
                <w:rFonts w:ascii="ＭＳ 明朝" w:eastAsia="ＭＳ 明朝" w:hAnsi="ＭＳ 明朝" w:hint="eastAsia"/>
                <w:sz w:val="20"/>
              </w:rPr>
              <w:t>（自宅・勤務先・在学先）</w:t>
            </w:r>
          </w:p>
        </w:tc>
      </w:tr>
      <w:tr w:rsidR="007E3B04" w:rsidRPr="007E3B04" w:rsidTr="00EB6E05">
        <w:trPr>
          <w:cantSplit/>
          <w:trHeight w:val="480"/>
        </w:trPr>
        <w:tc>
          <w:tcPr>
            <w:tcW w:w="425" w:type="dxa"/>
            <w:vMerge/>
            <w:vAlign w:val="center"/>
          </w:tcPr>
          <w:p w:rsidR="008C062C" w:rsidRPr="007E3B04" w:rsidRDefault="008C062C" w:rsidP="006425B2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94" w:type="dxa"/>
            <w:vAlign w:val="center"/>
          </w:tcPr>
          <w:p w:rsidR="008C062C" w:rsidRPr="007E3B04" w:rsidRDefault="008C062C" w:rsidP="003A164F">
            <w:pPr>
              <w:wordWrap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960" w:type="dxa"/>
            <w:gridSpan w:val="6"/>
            <w:vAlign w:val="center"/>
          </w:tcPr>
          <w:p w:rsidR="008C062C" w:rsidRPr="00F409AC" w:rsidRDefault="008C062C" w:rsidP="002D311D">
            <w:pPr>
              <w:pStyle w:val="a9"/>
              <w:wordWrap w:val="0"/>
              <w:overflowPunct w:val="0"/>
              <w:autoSpaceDE w:val="0"/>
              <w:autoSpaceDN w:val="0"/>
              <w:ind w:right="972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62C" w:rsidRPr="007E3B04" w:rsidRDefault="001017B8" w:rsidP="00F409AC">
            <w:pPr>
              <w:wordWrap w:val="0"/>
              <w:ind w:right="113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7E3B04" w:rsidRPr="007E3B04" w:rsidTr="00824E2E">
        <w:trPr>
          <w:cantSplit/>
          <w:trHeight w:val="505"/>
        </w:trPr>
        <w:tc>
          <w:tcPr>
            <w:tcW w:w="425" w:type="dxa"/>
            <w:vMerge w:val="restart"/>
            <w:textDirection w:val="tbRlV"/>
            <w:vAlign w:val="center"/>
          </w:tcPr>
          <w:p w:rsidR="009F3EC8" w:rsidRPr="00F409AC" w:rsidRDefault="009F3EC8" w:rsidP="006425B2">
            <w:pPr>
              <w:ind w:left="113" w:right="113"/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F409AC">
              <w:rPr>
                <w:rFonts w:ascii="ＭＳ 明朝" w:eastAsia="ＭＳ 明朝" w:hAnsi="ＭＳ 明朝" w:hint="eastAsia"/>
                <w:sz w:val="14"/>
                <w:szCs w:val="20"/>
              </w:rPr>
              <w:t>常時連絡先</w:t>
            </w:r>
          </w:p>
        </w:tc>
        <w:tc>
          <w:tcPr>
            <w:tcW w:w="8364" w:type="dxa"/>
            <w:gridSpan w:val="8"/>
            <w:vAlign w:val="center"/>
          </w:tcPr>
          <w:p w:rsidR="009F3EC8" w:rsidRPr="00F409AC" w:rsidRDefault="009F3EC8" w:rsidP="00F409AC">
            <w:pPr>
              <w:pStyle w:val="a9"/>
              <w:overflowPunct w:val="0"/>
              <w:autoSpaceDE w:val="0"/>
              <w:autoSpaceDN w:val="0"/>
              <w:ind w:right="972" w:firstLineChars="100" w:firstLine="213"/>
              <w:jc w:val="center"/>
              <w:rPr>
                <w:rFonts w:hAnsi="ＭＳ 明朝"/>
              </w:rPr>
            </w:pPr>
            <w:r w:rsidRPr="007E3B04">
              <w:rPr>
                <w:rFonts w:hAnsi="ＭＳ 明朝" w:hint="eastAsia"/>
              </w:rPr>
              <w:t>いずれかに○（　代表者　・　下記の者　）</w:t>
            </w:r>
          </w:p>
        </w:tc>
      </w:tr>
      <w:tr w:rsidR="007E3B04" w:rsidRPr="007E3B04" w:rsidTr="00EB6E05">
        <w:trPr>
          <w:cantSplit/>
          <w:trHeight w:val="482"/>
        </w:trPr>
        <w:tc>
          <w:tcPr>
            <w:tcW w:w="425" w:type="dxa"/>
            <w:vMerge/>
          </w:tcPr>
          <w:p w:rsidR="002D311D" w:rsidRPr="007E3B04" w:rsidRDefault="002D311D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994" w:type="dxa"/>
            <w:vAlign w:val="center"/>
          </w:tcPr>
          <w:p w:rsidR="002D311D" w:rsidRPr="007E3B04" w:rsidRDefault="002D311D" w:rsidP="003A164F">
            <w:pPr>
              <w:wordWrap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960" w:type="dxa"/>
            <w:gridSpan w:val="6"/>
            <w:vAlign w:val="center"/>
          </w:tcPr>
          <w:p w:rsidR="002D311D" w:rsidRPr="007E3B04" w:rsidRDefault="002D311D" w:rsidP="00F409AC">
            <w:pPr>
              <w:wordWrap w:val="0"/>
              <w:overflowPunct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2D311D" w:rsidRPr="007E3B04" w:rsidRDefault="001017B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7E3B04" w:rsidRPr="007E3B04" w:rsidTr="00824E2E">
        <w:trPr>
          <w:trHeight w:val="361"/>
        </w:trPr>
        <w:tc>
          <w:tcPr>
            <w:tcW w:w="425" w:type="dxa"/>
            <w:vMerge w:val="restart"/>
            <w:vAlign w:val="center"/>
          </w:tcPr>
          <w:p w:rsidR="00EB6E05" w:rsidRPr="007E3B04" w:rsidRDefault="00EB6E05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/>
              </w:rPr>
              <w:t>No</w:t>
            </w:r>
          </w:p>
        </w:tc>
        <w:tc>
          <w:tcPr>
            <w:tcW w:w="1994" w:type="dxa"/>
            <w:vMerge w:val="restart"/>
            <w:vAlign w:val="center"/>
          </w:tcPr>
          <w:p w:rsidR="00EB6E05" w:rsidRPr="007E3B04" w:rsidRDefault="00EB6E05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272" w:type="dxa"/>
            <w:vMerge w:val="restart"/>
            <w:vAlign w:val="center"/>
          </w:tcPr>
          <w:p w:rsidR="00EB6E05" w:rsidRPr="007E3B04" w:rsidRDefault="00EB6E05" w:rsidP="003A164F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7E3B04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273" w:type="dxa"/>
            <w:gridSpan w:val="4"/>
            <w:vAlign w:val="center"/>
          </w:tcPr>
          <w:p w:rsidR="00EB6E05" w:rsidRPr="007E3B04" w:rsidRDefault="00EB6E05" w:rsidP="003A164F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F409AC">
              <w:rPr>
                <w:rFonts w:ascii="ＭＳ 明朝" w:eastAsia="ＭＳ 明朝" w:hAnsi="ＭＳ 明朝" w:hint="eastAsia"/>
                <w:sz w:val="22"/>
              </w:rPr>
              <w:t>住所種別</w:t>
            </w:r>
          </w:p>
        </w:tc>
        <w:tc>
          <w:tcPr>
            <w:tcW w:w="3825" w:type="dxa"/>
            <w:gridSpan w:val="2"/>
            <w:vMerge w:val="restart"/>
            <w:vAlign w:val="center"/>
          </w:tcPr>
          <w:p w:rsidR="00EB6E05" w:rsidRPr="007E3B04" w:rsidRDefault="00EB6E05" w:rsidP="003A164F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7E3B04" w:rsidRPr="007E3B04" w:rsidTr="005945E9">
        <w:trPr>
          <w:trHeight w:val="361"/>
        </w:trPr>
        <w:tc>
          <w:tcPr>
            <w:tcW w:w="425" w:type="dxa"/>
            <w:vMerge/>
            <w:vAlign w:val="center"/>
          </w:tcPr>
          <w:p w:rsidR="00EB6E05" w:rsidRPr="007E3B04" w:rsidRDefault="00EB6E05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94" w:type="dxa"/>
            <w:vMerge/>
            <w:vAlign w:val="center"/>
          </w:tcPr>
          <w:p w:rsidR="00EB6E05" w:rsidRPr="007E3B04" w:rsidRDefault="00EB6E05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vMerge/>
            <w:vAlign w:val="center"/>
          </w:tcPr>
          <w:p w:rsidR="00EB6E05" w:rsidRPr="007E3B04" w:rsidRDefault="00EB6E05" w:rsidP="003A164F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EB6E05" w:rsidRPr="00F409AC" w:rsidRDefault="00EB6E05" w:rsidP="003A164F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  <w:sz w:val="12"/>
              </w:rPr>
            </w:pPr>
            <w:r w:rsidRPr="00F409AC">
              <w:rPr>
                <w:rFonts w:ascii="ＭＳ 明朝" w:eastAsia="ＭＳ 明朝" w:hAnsi="ＭＳ 明朝" w:hint="eastAsia"/>
                <w:sz w:val="12"/>
              </w:rPr>
              <w:t>自宅</w:t>
            </w:r>
          </w:p>
        </w:tc>
        <w:tc>
          <w:tcPr>
            <w:tcW w:w="428" w:type="dxa"/>
            <w:gridSpan w:val="2"/>
            <w:vAlign w:val="center"/>
          </w:tcPr>
          <w:p w:rsidR="00EB6E05" w:rsidRPr="00F409AC" w:rsidRDefault="00EB6E05" w:rsidP="003A164F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  <w:sz w:val="12"/>
              </w:rPr>
            </w:pPr>
            <w:r w:rsidRPr="00F409AC">
              <w:rPr>
                <w:rFonts w:ascii="ＭＳ 明朝" w:eastAsia="ＭＳ 明朝" w:hAnsi="ＭＳ 明朝" w:hint="eastAsia"/>
                <w:sz w:val="12"/>
              </w:rPr>
              <w:t>勤務先</w:t>
            </w:r>
          </w:p>
        </w:tc>
        <w:tc>
          <w:tcPr>
            <w:tcW w:w="425" w:type="dxa"/>
            <w:vAlign w:val="center"/>
          </w:tcPr>
          <w:p w:rsidR="00EB6E05" w:rsidRPr="00F409AC" w:rsidRDefault="00EB6E05" w:rsidP="003A164F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  <w:sz w:val="12"/>
              </w:rPr>
            </w:pPr>
            <w:r w:rsidRPr="00F409AC">
              <w:rPr>
                <w:rFonts w:ascii="ＭＳ 明朝" w:eastAsia="ＭＳ 明朝" w:hAnsi="ＭＳ 明朝" w:hint="eastAsia"/>
                <w:sz w:val="12"/>
              </w:rPr>
              <w:t>在学先</w:t>
            </w:r>
          </w:p>
        </w:tc>
        <w:tc>
          <w:tcPr>
            <w:tcW w:w="3825" w:type="dxa"/>
            <w:gridSpan w:val="2"/>
            <w:vMerge/>
            <w:vAlign w:val="center"/>
          </w:tcPr>
          <w:p w:rsidR="00EB6E05" w:rsidRPr="007E3B04" w:rsidRDefault="00EB6E05" w:rsidP="003A164F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E3B04" w:rsidRPr="007E3B04" w:rsidTr="005945E9">
        <w:trPr>
          <w:trHeight w:val="361"/>
        </w:trPr>
        <w:tc>
          <w:tcPr>
            <w:tcW w:w="425" w:type="dxa"/>
            <w:vAlign w:val="center"/>
          </w:tcPr>
          <w:p w:rsidR="009F3EC8" w:rsidRPr="007E3B04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994" w:type="dxa"/>
            <w:vAlign w:val="center"/>
          </w:tcPr>
          <w:p w:rsidR="009F3EC8" w:rsidRPr="007E3B04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7E3B04" w:rsidRDefault="009F3EC8" w:rsidP="00DC05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7E3B04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7E3B04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7E3B04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7E3B04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E3B04" w:rsidRPr="007E3B04" w:rsidTr="005945E9">
        <w:trPr>
          <w:trHeight w:val="361"/>
        </w:trPr>
        <w:tc>
          <w:tcPr>
            <w:tcW w:w="425" w:type="dxa"/>
            <w:vAlign w:val="center"/>
          </w:tcPr>
          <w:p w:rsidR="009F3EC8" w:rsidRPr="007E3B04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994" w:type="dxa"/>
            <w:vAlign w:val="center"/>
          </w:tcPr>
          <w:p w:rsidR="009F3EC8" w:rsidRPr="007E3B04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7E3B04" w:rsidRDefault="009F3EC8" w:rsidP="005448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7E3B04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7E3B04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7E3B04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7E3B04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8C062C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8E00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8C062C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0771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8C062C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CA5D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8C062C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6132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8C062C"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7543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8C062C"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CF1A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8C062C"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074A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8C062C"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471E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471E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471E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471E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471E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471E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471E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471E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471E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471E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9F3EC8" w:rsidRPr="008C062C" w:rsidTr="00F409AC">
        <w:trPr>
          <w:trHeight w:val="361"/>
        </w:trPr>
        <w:tc>
          <w:tcPr>
            <w:tcW w:w="425" w:type="dxa"/>
            <w:vAlign w:val="center"/>
          </w:tcPr>
          <w:p w:rsidR="009F3EC8" w:rsidRDefault="009F3EC8" w:rsidP="00082AD1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1994" w:type="dxa"/>
            <w:vAlign w:val="center"/>
          </w:tcPr>
          <w:p w:rsidR="009F3EC8" w:rsidRPr="008C062C" w:rsidRDefault="009F3EC8" w:rsidP="00082AD1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9F3EC8" w:rsidRPr="008C062C" w:rsidRDefault="009F3EC8" w:rsidP="00471E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  <w:gridSpan w:val="2"/>
          </w:tcPr>
          <w:p w:rsidR="009F3EC8" w:rsidRPr="008C062C" w:rsidRDefault="009F3EC8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8C062C" w:rsidRPr="008C062C" w:rsidTr="00F409AC">
        <w:trPr>
          <w:cantSplit/>
          <w:trHeight w:val="849"/>
        </w:trPr>
        <w:tc>
          <w:tcPr>
            <w:tcW w:w="8789" w:type="dxa"/>
            <w:gridSpan w:val="9"/>
          </w:tcPr>
          <w:p w:rsidR="008C062C" w:rsidRPr="004E4571" w:rsidRDefault="008C062C" w:rsidP="003A164F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 w:rsidRPr="008C062C">
              <w:rPr>
                <w:rFonts w:ascii="ＭＳ 明朝" w:eastAsia="ＭＳ 明朝" w:hAnsi="ＭＳ 明朝" w:hint="eastAsia"/>
              </w:rPr>
              <w:t xml:space="preserve">　　上記のとおり登録します。</w:t>
            </w:r>
          </w:p>
          <w:p w:rsidR="008C062C" w:rsidRPr="008C062C" w:rsidRDefault="008C062C" w:rsidP="00F409AC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  <w:r w:rsidRPr="008C062C">
              <w:rPr>
                <w:rFonts w:ascii="ＭＳ 明朝" w:eastAsia="ＭＳ 明朝" w:hAnsi="ＭＳ 明朝" w:hint="eastAsia"/>
              </w:rPr>
              <w:t xml:space="preserve">　　　　</w:t>
            </w:r>
            <w:r w:rsidR="00EB6E05">
              <w:rPr>
                <w:rFonts w:ascii="ＭＳ 明朝" w:eastAsia="ＭＳ 明朝" w:hAnsi="ＭＳ 明朝" w:hint="eastAsia"/>
              </w:rPr>
              <w:t xml:space="preserve">　　年　　　月　　　日　　　　　　　　　</w:t>
            </w:r>
            <w:r w:rsidRPr="008C062C">
              <w:rPr>
                <w:rFonts w:ascii="ＭＳ 明朝" w:eastAsia="ＭＳ 明朝" w:hAnsi="ＭＳ 明朝" w:hint="eastAsia"/>
              </w:rPr>
              <w:t>宜野湾市長　殿</w:t>
            </w:r>
          </w:p>
        </w:tc>
      </w:tr>
    </w:tbl>
    <w:p w:rsidR="00691A46" w:rsidRDefault="00691A46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94"/>
        <w:gridCol w:w="1272"/>
        <w:gridCol w:w="420"/>
        <w:gridCol w:w="422"/>
        <w:gridCol w:w="6"/>
        <w:gridCol w:w="425"/>
        <w:gridCol w:w="3825"/>
      </w:tblGrid>
      <w:tr w:rsidR="007A6C1D" w:rsidRPr="007E3B04" w:rsidTr="005E0EF0">
        <w:trPr>
          <w:trHeight w:val="361"/>
        </w:trPr>
        <w:tc>
          <w:tcPr>
            <w:tcW w:w="425" w:type="dxa"/>
            <w:vMerge w:val="restart"/>
            <w:vAlign w:val="center"/>
          </w:tcPr>
          <w:p w:rsidR="007A6C1D" w:rsidRPr="007E3B04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/>
              </w:rPr>
              <w:lastRenderedPageBreak/>
              <w:t>No</w:t>
            </w:r>
          </w:p>
        </w:tc>
        <w:tc>
          <w:tcPr>
            <w:tcW w:w="1994" w:type="dxa"/>
            <w:vMerge w:val="restart"/>
            <w:vAlign w:val="center"/>
          </w:tcPr>
          <w:p w:rsidR="007A6C1D" w:rsidRPr="007E3B04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272" w:type="dxa"/>
            <w:vMerge w:val="restart"/>
            <w:vAlign w:val="center"/>
          </w:tcPr>
          <w:p w:rsidR="007A6C1D" w:rsidRPr="007E3B04" w:rsidRDefault="007A6C1D" w:rsidP="005E0EF0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7E3B04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273" w:type="dxa"/>
            <w:gridSpan w:val="4"/>
            <w:vAlign w:val="center"/>
          </w:tcPr>
          <w:p w:rsidR="007A6C1D" w:rsidRPr="007E3B04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F409AC">
              <w:rPr>
                <w:rFonts w:ascii="ＭＳ 明朝" w:eastAsia="ＭＳ 明朝" w:hAnsi="ＭＳ 明朝" w:hint="eastAsia"/>
                <w:sz w:val="22"/>
              </w:rPr>
              <w:t>住所種別</w:t>
            </w:r>
          </w:p>
        </w:tc>
        <w:tc>
          <w:tcPr>
            <w:tcW w:w="3825" w:type="dxa"/>
            <w:vMerge w:val="restart"/>
            <w:vAlign w:val="center"/>
          </w:tcPr>
          <w:p w:rsidR="007A6C1D" w:rsidRPr="007E3B04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E3B04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7A6C1D" w:rsidRPr="007E3B04" w:rsidTr="005E0EF0">
        <w:trPr>
          <w:trHeight w:val="361"/>
        </w:trPr>
        <w:tc>
          <w:tcPr>
            <w:tcW w:w="425" w:type="dxa"/>
            <w:vMerge/>
            <w:vAlign w:val="center"/>
          </w:tcPr>
          <w:p w:rsidR="007A6C1D" w:rsidRPr="007E3B04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94" w:type="dxa"/>
            <w:vMerge/>
            <w:vAlign w:val="center"/>
          </w:tcPr>
          <w:p w:rsidR="007A6C1D" w:rsidRPr="007E3B04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vMerge/>
            <w:vAlign w:val="center"/>
          </w:tcPr>
          <w:p w:rsidR="007A6C1D" w:rsidRPr="007E3B04" w:rsidRDefault="007A6C1D" w:rsidP="005E0EF0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7A6C1D" w:rsidRPr="00F409AC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  <w:sz w:val="12"/>
              </w:rPr>
            </w:pPr>
            <w:r w:rsidRPr="00F409AC">
              <w:rPr>
                <w:rFonts w:ascii="ＭＳ 明朝" w:eastAsia="ＭＳ 明朝" w:hAnsi="ＭＳ 明朝" w:hint="eastAsia"/>
                <w:sz w:val="12"/>
              </w:rPr>
              <w:t>自宅</w:t>
            </w:r>
          </w:p>
        </w:tc>
        <w:tc>
          <w:tcPr>
            <w:tcW w:w="428" w:type="dxa"/>
            <w:gridSpan w:val="2"/>
            <w:vAlign w:val="center"/>
          </w:tcPr>
          <w:p w:rsidR="007A6C1D" w:rsidRPr="00F409AC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  <w:sz w:val="12"/>
              </w:rPr>
            </w:pPr>
            <w:r w:rsidRPr="00F409AC">
              <w:rPr>
                <w:rFonts w:ascii="ＭＳ 明朝" w:eastAsia="ＭＳ 明朝" w:hAnsi="ＭＳ 明朝" w:hint="eastAsia"/>
                <w:sz w:val="12"/>
              </w:rPr>
              <w:t>勤務先</w:t>
            </w:r>
          </w:p>
        </w:tc>
        <w:tc>
          <w:tcPr>
            <w:tcW w:w="425" w:type="dxa"/>
            <w:vAlign w:val="center"/>
          </w:tcPr>
          <w:p w:rsidR="007A6C1D" w:rsidRPr="00F409AC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  <w:sz w:val="12"/>
              </w:rPr>
            </w:pPr>
            <w:r w:rsidRPr="00F409AC">
              <w:rPr>
                <w:rFonts w:ascii="ＭＳ 明朝" w:eastAsia="ＭＳ 明朝" w:hAnsi="ＭＳ 明朝" w:hint="eastAsia"/>
                <w:sz w:val="12"/>
              </w:rPr>
              <w:t>在学先</w:t>
            </w:r>
          </w:p>
        </w:tc>
        <w:tc>
          <w:tcPr>
            <w:tcW w:w="3825" w:type="dxa"/>
            <w:vMerge/>
            <w:vAlign w:val="center"/>
          </w:tcPr>
          <w:p w:rsidR="007A6C1D" w:rsidRPr="007E3B04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1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3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6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8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9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0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1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2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3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4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5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6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7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8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9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0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1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2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3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4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5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6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7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8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9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7A6C1D" w:rsidRPr="008C062C" w:rsidTr="005E0EF0">
        <w:trPr>
          <w:trHeight w:val="361"/>
        </w:trPr>
        <w:tc>
          <w:tcPr>
            <w:tcW w:w="425" w:type="dxa"/>
            <w:vAlign w:val="center"/>
          </w:tcPr>
          <w:p w:rsidR="007A6C1D" w:rsidRDefault="007A6C1D" w:rsidP="005E0EF0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0</w:t>
            </w:r>
          </w:p>
        </w:tc>
        <w:tc>
          <w:tcPr>
            <w:tcW w:w="1994" w:type="dxa"/>
            <w:vAlign w:val="center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7A6C1D" w:rsidRPr="008C062C" w:rsidRDefault="007A6C1D" w:rsidP="005E0E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22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431" w:type="dxa"/>
            <w:gridSpan w:val="2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3825" w:type="dxa"/>
          </w:tcPr>
          <w:p w:rsidR="007A6C1D" w:rsidRPr="008C062C" w:rsidRDefault="007A6C1D" w:rsidP="005E0EF0">
            <w:pPr>
              <w:wordWrap w:val="0"/>
              <w:overflowPunct w:val="0"/>
              <w:rPr>
                <w:rFonts w:ascii="ＭＳ 明朝" w:eastAsia="ＭＳ 明朝" w:hAnsi="ＭＳ 明朝"/>
              </w:rPr>
            </w:pPr>
          </w:p>
        </w:tc>
      </w:tr>
    </w:tbl>
    <w:p w:rsidR="004C7410" w:rsidRPr="004C7410" w:rsidRDefault="004C7410" w:rsidP="007A6C1D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sectPr w:rsidR="004C7410" w:rsidRPr="004C7410" w:rsidSect="00F409AC">
      <w:pgSz w:w="11905" w:h="16837"/>
      <w:pgMar w:top="1247" w:right="1418" w:bottom="1247" w:left="1701" w:header="720" w:footer="720" w:gutter="0"/>
      <w:cols w:space="720"/>
      <w:noEndnote/>
      <w:docGrid w:type="linesAndChars" w:linePitch="361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3E" w:rsidRDefault="00AC153E" w:rsidP="00527B04">
      <w:r>
        <w:separator/>
      </w:r>
    </w:p>
  </w:endnote>
  <w:endnote w:type="continuationSeparator" w:id="0">
    <w:p w:rsidR="00AC153E" w:rsidRDefault="00AC153E" w:rsidP="0052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3E" w:rsidRDefault="00AC153E" w:rsidP="00527B04">
      <w:r>
        <w:separator/>
      </w:r>
    </w:p>
  </w:footnote>
  <w:footnote w:type="continuationSeparator" w:id="0">
    <w:p w:rsidR="00AC153E" w:rsidRDefault="00AC153E" w:rsidP="00527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243"/>
  <w:drawingGridVerticalSpacing w:val="36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7D"/>
    <w:rsid w:val="00004DFE"/>
    <w:rsid w:val="0005211C"/>
    <w:rsid w:val="0005287D"/>
    <w:rsid w:val="00057EFD"/>
    <w:rsid w:val="00082AD1"/>
    <w:rsid w:val="000854D8"/>
    <w:rsid w:val="000942BE"/>
    <w:rsid w:val="000C0092"/>
    <w:rsid w:val="000D472A"/>
    <w:rsid w:val="000E58DC"/>
    <w:rsid w:val="001017B8"/>
    <w:rsid w:val="00114CC0"/>
    <w:rsid w:val="001A3490"/>
    <w:rsid w:val="00203F88"/>
    <w:rsid w:val="00206A4D"/>
    <w:rsid w:val="00234123"/>
    <w:rsid w:val="00256A71"/>
    <w:rsid w:val="00274BAA"/>
    <w:rsid w:val="0028064F"/>
    <w:rsid w:val="002D311D"/>
    <w:rsid w:val="002D4C65"/>
    <w:rsid w:val="002F3E23"/>
    <w:rsid w:val="00365F08"/>
    <w:rsid w:val="00386624"/>
    <w:rsid w:val="003B6075"/>
    <w:rsid w:val="003C418D"/>
    <w:rsid w:val="003E6BA1"/>
    <w:rsid w:val="00412732"/>
    <w:rsid w:val="0041731E"/>
    <w:rsid w:val="00443291"/>
    <w:rsid w:val="00454942"/>
    <w:rsid w:val="00454BDB"/>
    <w:rsid w:val="00454E37"/>
    <w:rsid w:val="004738AA"/>
    <w:rsid w:val="004C7410"/>
    <w:rsid w:val="004E20DD"/>
    <w:rsid w:val="004E3D7C"/>
    <w:rsid w:val="004E4571"/>
    <w:rsid w:val="004F0AF9"/>
    <w:rsid w:val="00501B03"/>
    <w:rsid w:val="00525E63"/>
    <w:rsid w:val="00527B04"/>
    <w:rsid w:val="00577A28"/>
    <w:rsid w:val="005911F0"/>
    <w:rsid w:val="005945E9"/>
    <w:rsid w:val="00606E80"/>
    <w:rsid w:val="00630F8A"/>
    <w:rsid w:val="00632F82"/>
    <w:rsid w:val="00635422"/>
    <w:rsid w:val="006425B2"/>
    <w:rsid w:val="00691A46"/>
    <w:rsid w:val="006C7175"/>
    <w:rsid w:val="00711310"/>
    <w:rsid w:val="00721E7F"/>
    <w:rsid w:val="00737010"/>
    <w:rsid w:val="00743A7F"/>
    <w:rsid w:val="00783571"/>
    <w:rsid w:val="007953E7"/>
    <w:rsid w:val="007975C7"/>
    <w:rsid w:val="007A6C1D"/>
    <w:rsid w:val="007B01E2"/>
    <w:rsid w:val="007C1BDA"/>
    <w:rsid w:val="007E3B04"/>
    <w:rsid w:val="007F178E"/>
    <w:rsid w:val="00824E2E"/>
    <w:rsid w:val="008265E5"/>
    <w:rsid w:val="008762C3"/>
    <w:rsid w:val="008850ED"/>
    <w:rsid w:val="00890480"/>
    <w:rsid w:val="008A3D5E"/>
    <w:rsid w:val="008C062C"/>
    <w:rsid w:val="008D53A2"/>
    <w:rsid w:val="008E2850"/>
    <w:rsid w:val="008E7F64"/>
    <w:rsid w:val="0092188A"/>
    <w:rsid w:val="00990D4A"/>
    <w:rsid w:val="009D7E71"/>
    <w:rsid w:val="009F3EC8"/>
    <w:rsid w:val="00A743F0"/>
    <w:rsid w:val="00A76BD3"/>
    <w:rsid w:val="00A82CB9"/>
    <w:rsid w:val="00AB274C"/>
    <w:rsid w:val="00AC153E"/>
    <w:rsid w:val="00AC2ABC"/>
    <w:rsid w:val="00AD02A4"/>
    <w:rsid w:val="00AD0B8A"/>
    <w:rsid w:val="00B00133"/>
    <w:rsid w:val="00BA2BB5"/>
    <w:rsid w:val="00BF6022"/>
    <w:rsid w:val="00C0657A"/>
    <w:rsid w:val="00C104CD"/>
    <w:rsid w:val="00C12E1A"/>
    <w:rsid w:val="00C37B10"/>
    <w:rsid w:val="00C47C53"/>
    <w:rsid w:val="00C670EC"/>
    <w:rsid w:val="00C83CF6"/>
    <w:rsid w:val="00C9601D"/>
    <w:rsid w:val="00CB75F4"/>
    <w:rsid w:val="00D97A68"/>
    <w:rsid w:val="00DB6351"/>
    <w:rsid w:val="00DC4676"/>
    <w:rsid w:val="00DC6F3E"/>
    <w:rsid w:val="00DD7E77"/>
    <w:rsid w:val="00E07C77"/>
    <w:rsid w:val="00E64311"/>
    <w:rsid w:val="00EA701C"/>
    <w:rsid w:val="00EB6E05"/>
    <w:rsid w:val="00ED25FC"/>
    <w:rsid w:val="00EE1614"/>
    <w:rsid w:val="00EF49C3"/>
    <w:rsid w:val="00F052EC"/>
    <w:rsid w:val="00F3481E"/>
    <w:rsid w:val="00F409AC"/>
    <w:rsid w:val="00F77CFC"/>
    <w:rsid w:val="00F8022B"/>
    <w:rsid w:val="00FB4FDE"/>
    <w:rsid w:val="00FE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445672"/>
  <w14:defaultImageDpi w14:val="0"/>
  <w15:docId w15:val="{3322841F-CA31-4064-801D-663749D7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9C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F49C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EF49C3"/>
    <w:rPr>
      <w:rFonts w:ascii="ＭＳ 明朝" w:eastAsia="ＭＳ 明朝" w:hAnsi="Courier New" w:cs="Times New Roman"/>
      <w:szCs w:val="20"/>
    </w:rPr>
  </w:style>
  <w:style w:type="paragraph" w:styleId="a7">
    <w:name w:val="Note Heading"/>
    <w:basedOn w:val="a"/>
    <w:next w:val="a"/>
    <w:link w:val="a8"/>
    <w:uiPriority w:val="99"/>
    <w:semiHidden/>
    <w:rsid w:val="00EF49C3"/>
    <w:pPr>
      <w:autoSpaceDE/>
      <w:autoSpaceDN/>
      <w:adjustRightInd/>
      <w:jc w:val="center"/>
    </w:pPr>
    <w:rPr>
      <w:rFonts w:ascii="ＭＳ 明朝" w:eastAsia="ＭＳ 明朝" w:hAnsi="Courier New" w:cs="Times New Roman"/>
      <w:kern w:val="2"/>
      <w:sz w:val="21"/>
      <w:szCs w:val="20"/>
    </w:rPr>
  </w:style>
  <w:style w:type="character" w:customStyle="1" w:styleId="a8">
    <w:name w:val="記 (文字)"/>
    <w:basedOn w:val="a0"/>
    <w:link w:val="a7"/>
    <w:uiPriority w:val="99"/>
    <w:semiHidden/>
    <w:rsid w:val="00EF49C3"/>
    <w:rPr>
      <w:rFonts w:ascii="ＭＳ 明朝" w:eastAsia="ＭＳ 明朝" w:hAnsi="Courier New" w:cs="Times New Roman"/>
      <w:szCs w:val="20"/>
    </w:rPr>
  </w:style>
  <w:style w:type="paragraph" w:styleId="a9">
    <w:name w:val="Closing"/>
    <w:basedOn w:val="a"/>
    <w:next w:val="a"/>
    <w:link w:val="aa"/>
    <w:uiPriority w:val="99"/>
    <w:semiHidden/>
    <w:rsid w:val="008C062C"/>
    <w:pPr>
      <w:autoSpaceDE/>
      <w:autoSpaceDN/>
      <w:adjustRightInd/>
      <w:jc w:val="right"/>
    </w:pPr>
    <w:rPr>
      <w:rFonts w:ascii="ＭＳ 明朝" w:eastAsia="ＭＳ 明朝" w:hAnsi="Courier New" w:cs="Times New Roman"/>
      <w:kern w:val="2"/>
      <w:sz w:val="21"/>
      <w:szCs w:val="20"/>
    </w:rPr>
  </w:style>
  <w:style w:type="character" w:customStyle="1" w:styleId="aa">
    <w:name w:val="結語 (文字)"/>
    <w:basedOn w:val="a0"/>
    <w:link w:val="a9"/>
    <w:uiPriority w:val="99"/>
    <w:semiHidden/>
    <w:rsid w:val="008C062C"/>
    <w:rPr>
      <w:rFonts w:ascii="ＭＳ 明朝" w:eastAsia="ＭＳ 明朝" w:hAnsi="Courier New" w:cs="Times New Roman"/>
      <w:szCs w:val="20"/>
    </w:rPr>
  </w:style>
  <w:style w:type="character" w:customStyle="1" w:styleId="cm">
    <w:name w:val="cm"/>
    <w:basedOn w:val="a0"/>
    <w:rsid w:val="00ED25FC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27B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7B04"/>
    <w:rPr>
      <w:rFonts w:ascii="Arial" w:hAnsi="Arial" w:cs="Arial"/>
      <w:kern w:val="0"/>
      <w:sz w:val="24"/>
      <w:szCs w:val="24"/>
    </w:rPr>
  </w:style>
  <w:style w:type="character" w:styleId="ad">
    <w:name w:val="annotation reference"/>
    <w:basedOn w:val="a0"/>
    <w:uiPriority w:val="99"/>
    <w:rsid w:val="007975C7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7975C7"/>
    <w:pPr>
      <w:wordWrap w:val="0"/>
      <w:overflowPunct w:val="0"/>
    </w:pPr>
    <w:rPr>
      <w:rFonts w:ascii="ＭＳ 明朝" w:eastAsia="ＭＳ 明朝" w:hAnsi="Century" w:cs="Times New Roman"/>
      <w:sz w:val="21"/>
      <w:szCs w:val="20"/>
    </w:rPr>
  </w:style>
  <w:style w:type="character" w:customStyle="1" w:styleId="af">
    <w:name w:val="コメント文字列 (文字)"/>
    <w:basedOn w:val="a0"/>
    <w:link w:val="ae"/>
    <w:uiPriority w:val="99"/>
    <w:rsid w:val="007975C7"/>
    <w:rPr>
      <w:rFonts w:ascii="ＭＳ 明朝" w:eastAsia="ＭＳ 明朝" w:hAnsi="Century" w:cs="Times New Roman"/>
      <w:kern w:val="0"/>
      <w:szCs w:val="20"/>
    </w:rPr>
  </w:style>
  <w:style w:type="character" w:customStyle="1" w:styleId="p">
    <w:name w:val="p"/>
    <w:basedOn w:val="a0"/>
    <w:rsid w:val="00DC6F3E"/>
  </w:style>
  <w:style w:type="character" w:styleId="af0">
    <w:name w:val="Hyperlink"/>
    <w:basedOn w:val="a0"/>
    <w:uiPriority w:val="99"/>
    <w:semiHidden/>
    <w:unhideWhenUsed/>
    <w:rsid w:val="00DC6F3E"/>
    <w:rPr>
      <w:color w:val="0000FF"/>
      <w:u w:val="single"/>
    </w:rPr>
  </w:style>
  <w:style w:type="character" w:customStyle="1" w:styleId="brackets-color1">
    <w:name w:val="brackets-color1"/>
    <w:basedOn w:val="a0"/>
    <w:rsid w:val="00DC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8F3-7DD7-44AB-BD39-19907C1F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7</cp:revision>
  <cp:lastPrinted>2022-03-18T01:07:00Z</cp:lastPrinted>
  <dcterms:created xsi:type="dcterms:W3CDTF">2022-09-12T06:02:00Z</dcterms:created>
  <dcterms:modified xsi:type="dcterms:W3CDTF">2023-12-04T07:29:00Z</dcterms:modified>
</cp:coreProperties>
</file>